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059A" w:rsidRPr="00130DCD" w:rsidRDefault="00EB7762" w:rsidP="000C3F82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hAnsi="ＭＳ 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64C47" wp14:editId="6148F3DE">
                <wp:simplePos x="0" y="0"/>
                <wp:positionH relativeFrom="column">
                  <wp:posOffset>5179695</wp:posOffset>
                </wp:positionH>
                <wp:positionV relativeFrom="paragraph">
                  <wp:posOffset>-502920</wp:posOffset>
                </wp:positionV>
                <wp:extent cx="1151890" cy="504190"/>
                <wp:effectExtent l="0" t="0" r="1016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62" w:rsidRPr="007C08D5" w:rsidRDefault="009932C8" w:rsidP="00EB776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D70B0E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64C47" id="Rectangle 2" o:spid="_x0000_s1026" style="position:absolute;left:0;text-align:left;margin-left:407.85pt;margin-top:-39.6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" filled="f" strokeweight="1.75pt">
                <v:textbox inset="1mm,.7pt,1mm,.7pt">
                  <w:txbxContent>
                    <w:p w:rsidR="00EB7762" w:rsidRPr="007C08D5" w:rsidRDefault="009932C8" w:rsidP="00EB776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D70B0E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4449AF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4449AF">
        <w:rPr>
          <w:rFonts w:ascii="ＭＳ ゴシック" w:eastAsia="ＭＳ ゴシック" w:hAnsi="ＭＳ ゴシック" w:hint="eastAsia"/>
          <w:b/>
          <w:sz w:val="28"/>
          <w:szCs w:val="28"/>
        </w:rPr>
        <w:t>臨時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0C3F82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08348D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（案）</w:t>
      </w:r>
    </w:p>
    <w:p w:rsidR="001D1A1A" w:rsidRPr="00E81DA5" w:rsidRDefault="001D1A1A" w:rsidP="000C3F82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0C3F82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0C3F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３年</w:t>
      </w:r>
      <w:r w:rsidR="004449AF">
        <w:rPr>
          <w:rFonts w:ascii="ＭＳ 明朝" w:eastAsia="ＭＳ 明朝" w:hAnsi="ＭＳ 明朝" w:hint="eastAsia"/>
          <w:sz w:val="24"/>
          <w:szCs w:val="24"/>
        </w:rPr>
        <w:t>６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4449AF">
        <w:rPr>
          <w:rFonts w:ascii="ＭＳ 明朝" w:eastAsia="ＭＳ 明朝" w:hAnsi="ＭＳ 明朝" w:hint="eastAsia"/>
          <w:sz w:val="24"/>
          <w:szCs w:val="24"/>
        </w:rPr>
        <w:t>臨時</w:t>
      </w:r>
      <w:r w:rsidR="00E67A48" w:rsidRPr="00E81DA5">
        <w:rPr>
          <w:rFonts w:ascii="ＭＳ 明朝" w:eastAsia="ＭＳ 明朝" w:hAnsi="ＭＳ 明朝" w:hint="eastAsia"/>
          <w:sz w:val="24"/>
          <w:szCs w:val="24"/>
        </w:rPr>
        <w:t>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0C3F82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0C3F82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0C3F82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0C3F82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0C3F82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0C3F82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0C3F82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0C3F82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0C3F8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0C3F82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0C3F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0C3F82">
      <w:pPr>
        <w:spacing w:beforeLines="50" w:before="174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CE317C" w:rsidRPr="006B1229" w:rsidRDefault="00283887" w:rsidP="000C3F82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 xml:space="preserve">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4449AF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  <w:r w:rsidR="000C3F82">
        <w:rPr>
          <w:rFonts w:ascii="ＭＳ 明朝" w:eastAsia="ＭＳ 明朝" w:hAnsi="ＭＳ 明朝" w:hint="eastAsia"/>
          <w:sz w:val="24"/>
          <w:szCs w:val="24"/>
        </w:rPr>
        <w:t>に</w:t>
      </w:r>
      <w:r w:rsidR="000C3F82" w:rsidRPr="00E81DA5">
        <w:rPr>
          <w:rFonts w:ascii="ＭＳ 明朝" w:eastAsia="ＭＳ 明朝" w:hAnsi="ＭＳ 明朝" w:hint="eastAsia"/>
          <w:sz w:val="24"/>
          <w:szCs w:val="24"/>
        </w:rPr>
        <w:t>限定し、机上にパーテーションを設置する。</w:t>
      </w:r>
    </w:p>
    <w:p w:rsidR="00261911" w:rsidRPr="00E81DA5" w:rsidRDefault="00283887" w:rsidP="000C3F82">
      <w:pPr>
        <w:spacing w:beforeLines="50" w:before="17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0C3F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0C3F82">
      <w:pPr>
        <w:spacing w:beforeLines="50" w:before="17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0C3F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0C3F82">
      <w:pPr>
        <w:rPr>
          <w:rFonts w:ascii="ＭＳ 明朝" w:eastAsia="ＭＳ 明朝" w:hAnsi="ＭＳ 明朝"/>
          <w:sz w:val="24"/>
          <w:szCs w:val="24"/>
        </w:rPr>
      </w:pPr>
    </w:p>
    <w:p w:rsidR="00BC6140" w:rsidRPr="00E81DA5" w:rsidRDefault="00BC6140" w:rsidP="000C3F82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776259">
        <w:rPr>
          <w:rFonts w:ascii="ＭＳ ゴシック" w:eastAsia="ＭＳ ゴシック" w:hAnsi="ＭＳ ゴシック" w:hint="eastAsia"/>
          <w:sz w:val="24"/>
          <w:szCs w:val="24"/>
        </w:rPr>
        <w:t>議会運営委員会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BC6140" w:rsidRPr="00E81DA5" w:rsidRDefault="00283887" w:rsidP="000C3F8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0C3F82">
        <w:rPr>
          <w:rFonts w:ascii="ＭＳ 明朝" w:eastAsia="ＭＳ 明朝" w:hAnsi="ＭＳ 明朝" w:hint="eastAsia"/>
          <w:sz w:val="24"/>
          <w:szCs w:val="24"/>
        </w:rPr>
        <w:t>及び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については、より広い会議室を利用することとし、議会運営委員会は第３委員会室、議会運営委員会理事会は議会運営委員会室にて開会する。</w:t>
      </w:r>
    </w:p>
    <w:p w:rsidR="00F4596B" w:rsidRPr="00E81DA5" w:rsidRDefault="00F4596B" w:rsidP="000C3F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委員会等の出席者は、一定の間隔をあけて着席できるよう配席する。</w:t>
      </w:r>
    </w:p>
    <w:p w:rsidR="005F678C" w:rsidRPr="00F4596B" w:rsidRDefault="005F678C" w:rsidP="000C3F82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0C3F82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0C3F8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0C3F82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4449AF" w:rsidRDefault="00EC2975" w:rsidP="000C3F82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4449AF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F4596B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4449AF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Default="00EC2975" w:rsidP="000C3F82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0C3F82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0C3F8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0C3F8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0C3F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0C3F8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(テレビ傍聴含む)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0C3F8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0C3F82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CA5D7E" w:rsidRDefault="00283887" w:rsidP="000C3F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マイク本体には極力触れないよう、演壇の高さの調整によりマイク位置を設定する。</w:t>
      </w:r>
    </w:p>
    <w:sectPr w:rsidR="00CA5D7E" w:rsidSect="000C3F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48" w:rsidRDefault="00295248" w:rsidP="00E91BCF">
      <w:r>
        <w:separator/>
      </w:r>
    </w:p>
  </w:endnote>
  <w:endnote w:type="continuationSeparator" w:id="0">
    <w:p w:rsidR="00295248" w:rsidRDefault="00295248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EC" w:rsidRDefault="002333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EC" w:rsidRDefault="002333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EC" w:rsidRDefault="002333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48" w:rsidRDefault="00295248" w:rsidP="00E91BCF">
      <w:r>
        <w:separator/>
      </w:r>
    </w:p>
  </w:footnote>
  <w:footnote w:type="continuationSeparator" w:id="0">
    <w:p w:rsidR="00295248" w:rsidRDefault="00295248" w:rsidP="00E9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EC" w:rsidRDefault="002333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EC" w:rsidRDefault="002333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EC" w:rsidRDefault="002333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A22CD"/>
    <w:rsid w:val="000C3F82"/>
    <w:rsid w:val="000C42B9"/>
    <w:rsid w:val="000E138D"/>
    <w:rsid w:val="000E6529"/>
    <w:rsid w:val="000E7198"/>
    <w:rsid w:val="000F6A50"/>
    <w:rsid w:val="000F7405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90319"/>
    <w:rsid w:val="001A1E85"/>
    <w:rsid w:val="001A648C"/>
    <w:rsid w:val="001B61AD"/>
    <w:rsid w:val="001C4C6A"/>
    <w:rsid w:val="001D193B"/>
    <w:rsid w:val="001D1A1A"/>
    <w:rsid w:val="001D2F43"/>
    <w:rsid w:val="001F1FE8"/>
    <w:rsid w:val="001F20CA"/>
    <w:rsid w:val="001F6498"/>
    <w:rsid w:val="002078E2"/>
    <w:rsid w:val="002333EC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5248"/>
    <w:rsid w:val="0029588A"/>
    <w:rsid w:val="002972DA"/>
    <w:rsid w:val="002A7FA5"/>
    <w:rsid w:val="002B175C"/>
    <w:rsid w:val="002B74F3"/>
    <w:rsid w:val="002E2DCC"/>
    <w:rsid w:val="002F6258"/>
    <w:rsid w:val="003174FD"/>
    <w:rsid w:val="003302E9"/>
    <w:rsid w:val="00331F41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3151"/>
    <w:rsid w:val="003D7613"/>
    <w:rsid w:val="003E32C0"/>
    <w:rsid w:val="0040716B"/>
    <w:rsid w:val="004270EE"/>
    <w:rsid w:val="004336B4"/>
    <w:rsid w:val="004449AF"/>
    <w:rsid w:val="0046155C"/>
    <w:rsid w:val="00477050"/>
    <w:rsid w:val="004778CF"/>
    <w:rsid w:val="00481D98"/>
    <w:rsid w:val="00483089"/>
    <w:rsid w:val="00491E79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B1B02"/>
    <w:rsid w:val="005C059A"/>
    <w:rsid w:val="005D030C"/>
    <w:rsid w:val="005D208E"/>
    <w:rsid w:val="005D61AD"/>
    <w:rsid w:val="005D7B3C"/>
    <w:rsid w:val="005E2C09"/>
    <w:rsid w:val="005F678C"/>
    <w:rsid w:val="00654C43"/>
    <w:rsid w:val="0068468D"/>
    <w:rsid w:val="00697602"/>
    <w:rsid w:val="006A58E1"/>
    <w:rsid w:val="006A695B"/>
    <w:rsid w:val="006B1229"/>
    <w:rsid w:val="006B3F13"/>
    <w:rsid w:val="006C3A03"/>
    <w:rsid w:val="007079EA"/>
    <w:rsid w:val="007228F6"/>
    <w:rsid w:val="007306E2"/>
    <w:rsid w:val="00753C81"/>
    <w:rsid w:val="007543ED"/>
    <w:rsid w:val="007668D7"/>
    <w:rsid w:val="00771018"/>
    <w:rsid w:val="00776259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F1C4E"/>
    <w:rsid w:val="00912D11"/>
    <w:rsid w:val="00917220"/>
    <w:rsid w:val="00953D45"/>
    <w:rsid w:val="00960690"/>
    <w:rsid w:val="00980C9C"/>
    <w:rsid w:val="00982AC9"/>
    <w:rsid w:val="009932C8"/>
    <w:rsid w:val="009A13D6"/>
    <w:rsid w:val="009B252B"/>
    <w:rsid w:val="009B7C92"/>
    <w:rsid w:val="009C3931"/>
    <w:rsid w:val="009C39EF"/>
    <w:rsid w:val="009C51F0"/>
    <w:rsid w:val="009F63E7"/>
    <w:rsid w:val="009F77F3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742C"/>
    <w:rsid w:val="00BB38A9"/>
    <w:rsid w:val="00BC6140"/>
    <w:rsid w:val="00BD417E"/>
    <w:rsid w:val="00BD7FF5"/>
    <w:rsid w:val="00BE1059"/>
    <w:rsid w:val="00BE294F"/>
    <w:rsid w:val="00BF33D6"/>
    <w:rsid w:val="00C11EC6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6126"/>
    <w:rsid w:val="00D22AE6"/>
    <w:rsid w:val="00D24696"/>
    <w:rsid w:val="00D25DB4"/>
    <w:rsid w:val="00D3318B"/>
    <w:rsid w:val="00D42E76"/>
    <w:rsid w:val="00D57801"/>
    <w:rsid w:val="00D6746B"/>
    <w:rsid w:val="00D70B0E"/>
    <w:rsid w:val="00D761AC"/>
    <w:rsid w:val="00DA28FA"/>
    <w:rsid w:val="00DA6A1C"/>
    <w:rsid w:val="00DB697E"/>
    <w:rsid w:val="00DD3672"/>
    <w:rsid w:val="00DD6C15"/>
    <w:rsid w:val="00DE540A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E1A93"/>
    <w:rsid w:val="00F00D04"/>
    <w:rsid w:val="00F2453A"/>
    <w:rsid w:val="00F4596B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43E8-1789-48DC-B871-7BCC6FDC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4:55:00Z</dcterms:created>
  <dcterms:modified xsi:type="dcterms:W3CDTF">2021-06-15T04:55:00Z</dcterms:modified>
</cp:coreProperties>
</file>